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E7" w:rsidRPr="00467ADB" w:rsidRDefault="00BF1FE7" w:rsidP="00A95889">
      <w:pPr>
        <w:rPr>
          <w:sz w:val="22"/>
        </w:rPr>
      </w:pPr>
    </w:p>
    <w:p w:rsidR="00A640A3" w:rsidRDefault="00467ADB" w:rsidP="002C6FAE">
      <w:r>
        <w:rPr>
          <w:rFonts w:hint="eastAsia"/>
        </w:rPr>
        <w:t>様式</w:t>
      </w:r>
      <w:r w:rsidR="00A640A3">
        <w:rPr>
          <w:rFonts w:hint="eastAsia"/>
        </w:rPr>
        <w:t>４</w:t>
      </w:r>
    </w:p>
    <w:p w:rsidR="002C6FAE" w:rsidRDefault="00BF1FE7" w:rsidP="002C6FAE">
      <w:r>
        <w:rPr>
          <w:rFonts w:hint="eastAsia"/>
        </w:rPr>
        <w:t xml:space="preserve">　</w:t>
      </w:r>
    </w:p>
    <w:p w:rsidR="00BF1FE7" w:rsidRDefault="00F01554" w:rsidP="00BF1FE7">
      <w:pPr>
        <w:wordWrap w:val="0"/>
        <w:jc w:val="right"/>
      </w:pPr>
      <w:r>
        <w:rPr>
          <w:rFonts w:hint="eastAsia"/>
        </w:rPr>
        <w:t>年</w:t>
      </w:r>
      <w:r w:rsidR="00BF1FE7">
        <w:rPr>
          <w:rFonts w:hint="eastAsia"/>
        </w:rPr>
        <w:t xml:space="preserve">　　月　　日</w:t>
      </w:r>
    </w:p>
    <w:p w:rsidR="00BF1FE7" w:rsidRDefault="00BF1FE7" w:rsidP="00BF1FE7">
      <w:pPr>
        <w:jc w:val="right"/>
      </w:pPr>
    </w:p>
    <w:p w:rsidR="00BF1FE7" w:rsidRDefault="00A640A3" w:rsidP="00A640A3">
      <w:pPr>
        <w:ind w:firstLineChars="100" w:firstLine="210"/>
        <w:jc w:val="left"/>
      </w:pPr>
      <w:r>
        <w:rPr>
          <w:rFonts w:hint="eastAsia"/>
        </w:rPr>
        <w:t xml:space="preserve">大分県知事　</w:t>
      </w:r>
      <w:r w:rsidR="00BF1FE7">
        <w:rPr>
          <w:rFonts w:hint="eastAsia"/>
        </w:rPr>
        <w:t xml:space="preserve">　殿</w:t>
      </w:r>
    </w:p>
    <w:p w:rsidR="00BF1FE7" w:rsidRDefault="00BF1FE7" w:rsidP="00BF1FE7">
      <w:pPr>
        <w:jc w:val="right"/>
      </w:pPr>
    </w:p>
    <w:p w:rsidR="00BF1FE7" w:rsidRPr="004C1658" w:rsidRDefault="00BF1FE7" w:rsidP="00BF1FE7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>住所</w:t>
      </w:r>
    </w:p>
    <w:p w:rsidR="00BF1FE7" w:rsidRPr="004C1658" w:rsidRDefault="00B02D46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商号</w:t>
      </w:r>
      <w:r w:rsidR="00BF1FE7" w:rsidRPr="004C1658">
        <w:rPr>
          <w:rFonts w:hint="eastAsia"/>
          <w:sz w:val="22"/>
        </w:rPr>
        <w:t>又は名称</w:t>
      </w:r>
    </w:p>
    <w:p w:rsidR="00BF1FE7" w:rsidRDefault="00BF1FE7" w:rsidP="00BF1FE7">
      <w:pPr>
        <w:ind w:right="880" w:firstLineChars="2100" w:firstLine="4620"/>
      </w:pPr>
      <w:r w:rsidRPr="004C1658">
        <w:rPr>
          <w:rFonts w:hint="eastAsia"/>
          <w:sz w:val="22"/>
        </w:rPr>
        <w:t>代表者氏名</w:t>
      </w:r>
    </w:p>
    <w:p w:rsidR="00BF1FE7" w:rsidRDefault="00BF1FE7" w:rsidP="002C6FAE"/>
    <w:p w:rsidR="00BF1FE7" w:rsidRDefault="00BF1FE7" w:rsidP="00BF1FE7">
      <w:pPr>
        <w:jc w:val="right"/>
      </w:pPr>
    </w:p>
    <w:p w:rsidR="002C6FAE" w:rsidRPr="00B02D46" w:rsidRDefault="002C6FAE" w:rsidP="002C6FAE">
      <w:pPr>
        <w:jc w:val="center"/>
        <w:rPr>
          <w:rFonts w:ascii="ＭＳ 明朝" w:hAnsi="ＭＳ 明朝"/>
          <w:sz w:val="22"/>
        </w:rPr>
      </w:pPr>
      <w:r w:rsidRPr="00B02D46">
        <w:rPr>
          <w:rFonts w:ascii="ＭＳ 明朝" w:hAnsi="ＭＳ 明朝" w:hint="eastAsia"/>
          <w:sz w:val="22"/>
        </w:rPr>
        <w:t>企画提案書</w:t>
      </w:r>
    </w:p>
    <w:p w:rsidR="002C6FAE" w:rsidRDefault="002C6FAE" w:rsidP="002C6FAE">
      <w:pPr>
        <w:rPr>
          <w:sz w:val="22"/>
        </w:rPr>
      </w:pPr>
    </w:p>
    <w:p w:rsidR="002C6FAE" w:rsidRDefault="00BF1FE7" w:rsidP="00FF78DA">
      <w:pPr>
        <w:ind w:leftChars="2100" w:left="4630" w:hangingChars="100" w:hanging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:rsidR="002C6FAE" w:rsidRDefault="00A640A3" w:rsidP="002C6FAE">
      <w:pPr>
        <w:ind w:firstLineChars="100" w:firstLine="220"/>
        <w:rPr>
          <w:sz w:val="22"/>
        </w:rPr>
      </w:pPr>
      <w:r w:rsidRPr="002D4F73">
        <w:rPr>
          <w:rFonts w:ascii="ＭＳ 明朝" w:hAnsi="ＭＳ 明朝" w:hint="eastAsia"/>
          <w:sz w:val="22"/>
        </w:rPr>
        <w:t>「おおいたグリーン事業者認証制度」に係る啓発テレビスポット制作等</w:t>
      </w:r>
      <w:r w:rsidR="002C6FAE">
        <w:rPr>
          <w:rFonts w:hint="eastAsia"/>
          <w:sz w:val="22"/>
        </w:rPr>
        <w:t>企画提案</w:t>
      </w:r>
      <w:r w:rsidR="002A6481">
        <w:rPr>
          <w:rFonts w:hint="eastAsia"/>
          <w:sz w:val="22"/>
        </w:rPr>
        <w:t>競技</w:t>
      </w:r>
      <w:r w:rsidR="002C6FAE" w:rsidRPr="00855216">
        <w:rPr>
          <w:rFonts w:hint="eastAsia"/>
          <w:sz w:val="22"/>
        </w:rPr>
        <w:t>について、関係書類を添付して応募します。</w:t>
      </w:r>
    </w:p>
    <w:p w:rsidR="002C6FAE" w:rsidRPr="00FF78DA" w:rsidRDefault="002C6FAE" w:rsidP="002C6FAE">
      <w:pPr>
        <w:rPr>
          <w:sz w:val="22"/>
        </w:rPr>
      </w:pPr>
    </w:p>
    <w:p w:rsidR="002C6FAE" w:rsidRDefault="002C6FAE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sz w:val="22"/>
        </w:rPr>
      </w:pPr>
    </w:p>
    <w:p w:rsidR="007422B0" w:rsidRDefault="007422B0" w:rsidP="00A95889">
      <w:pPr>
        <w:rPr>
          <w:rFonts w:hint="eastAsia"/>
          <w:sz w:val="22"/>
        </w:rPr>
      </w:pPr>
      <w:bookmarkStart w:id="0" w:name="_GoBack"/>
      <w:bookmarkEnd w:id="0"/>
    </w:p>
    <w:p w:rsidR="00BF1FE7" w:rsidRDefault="00BF1FE7" w:rsidP="00BF1FE7">
      <w:pPr>
        <w:ind w:right="880"/>
        <w:rPr>
          <w:sz w:val="22"/>
        </w:rPr>
      </w:pPr>
    </w:p>
    <w:p w:rsidR="002C6FAE" w:rsidRDefault="00BF1FE7" w:rsidP="00BF1FE7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【責任者】</w:t>
      </w:r>
    </w:p>
    <w:p w:rsidR="00BF1FE7" w:rsidRDefault="00BF1FE7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部署名</w:t>
      </w:r>
    </w:p>
    <w:p w:rsidR="00BF1FE7" w:rsidRDefault="00BF1FE7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職　氏名</w:t>
      </w:r>
    </w:p>
    <w:p w:rsidR="00BF1FE7" w:rsidRDefault="00BF1FE7" w:rsidP="00BF1FE7">
      <w:pPr>
        <w:ind w:right="880" w:firstLineChars="2100" w:firstLine="4620"/>
        <w:rPr>
          <w:sz w:val="22"/>
        </w:rPr>
      </w:pPr>
      <w:r>
        <w:rPr>
          <w:rFonts w:hint="eastAsia"/>
          <w:sz w:val="22"/>
        </w:rPr>
        <w:t>電話番号</w:t>
      </w:r>
    </w:p>
    <w:p w:rsidR="00BF1FE7" w:rsidRDefault="00BF1FE7" w:rsidP="00061564">
      <w:pPr>
        <w:ind w:right="880" w:firstLineChars="2100" w:firstLine="4620"/>
        <w:rPr>
          <w:sz w:val="22"/>
        </w:rPr>
      </w:pPr>
      <w:r>
        <w:rPr>
          <w:rFonts w:hint="eastAsia"/>
          <w:sz w:val="22"/>
        </w:rPr>
        <w:t>メールアドレス</w:t>
      </w:r>
    </w:p>
    <w:sectPr w:rsidR="00BF1F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93" w:rsidRDefault="001A5F93" w:rsidP="00C26180">
      <w:r>
        <w:separator/>
      </w:r>
    </w:p>
  </w:endnote>
  <w:endnote w:type="continuationSeparator" w:id="0">
    <w:p w:rsidR="001A5F93" w:rsidRDefault="001A5F9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2969E5-8B07-4DA4-9E17-901133288679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A8503C9F-5F44-4236-BBBC-916C73C02EB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403A64EA-54A0-4A60-8F92-A5C3F476CC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F8AEDBA-FBFB-41D7-89D6-4EC50632747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3E" w:rsidRDefault="00BF7D3E">
    <w:pPr>
      <w:pStyle w:val="a6"/>
      <w:jc w:val="center"/>
    </w:pPr>
  </w:p>
  <w:p w:rsidR="00BF7D3E" w:rsidRPr="002E6822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93" w:rsidRDefault="001A5F93" w:rsidP="00C26180">
      <w:r>
        <w:separator/>
      </w:r>
    </w:p>
  </w:footnote>
  <w:footnote w:type="continuationSeparator" w:id="0">
    <w:p w:rsidR="001A5F93" w:rsidRDefault="001A5F9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D"/>
    <w:rsid w:val="00037217"/>
    <w:rsid w:val="00061564"/>
    <w:rsid w:val="000D2D55"/>
    <w:rsid w:val="0011546D"/>
    <w:rsid w:val="00153D54"/>
    <w:rsid w:val="00161448"/>
    <w:rsid w:val="0019400E"/>
    <w:rsid w:val="001A5F93"/>
    <w:rsid w:val="001F1742"/>
    <w:rsid w:val="0024118F"/>
    <w:rsid w:val="002A6481"/>
    <w:rsid w:val="002A7C95"/>
    <w:rsid w:val="002B5E00"/>
    <w:rsid w:val="002B6E0F"/>
    <w:rsid w:val="002C6FAE"/>
    <w:rsid w:val="002E6822"/>
    <w:rsid w:val="00340729"/>
    <w:rsid w:val="0035283D"/>
    <w:rsid w:val="003D3E45"/>
    <w:rsid w:val="00423254"/>
    <w:rsid w:val="00467ADB"/>
    <w:rsid w:val="004C1658"/>
    <w:rsid w:val="004C22BA"/>
    <w:rsid w:val="004D11F4"/>
    <w:rsid w:val="00524BC0"/>
    <w:rsid w:val="00575666"/>
    <w:rsid w:val="005829AC"/>
    <w:rsid w:val="005A425E"/>
    <w:rsid w:val="005C20F1"/>
    <w:rsid w:val="005D40C8"/>
    <w:rsid w:val="0062736F"/>
    <w:rsid w:val="00660C04"/>
    <w:rsid w:val="006669D7"/>
    <w:rsid w:val="006F5AB1"/>
    <w:rsid w:val="00706B8A"/>
    <w:rsid w:val="00734DD4"/>
    <w:rsid w:val="0074024F"/>
    <w:rsid w:val="007422B0"/>
    <w:rsid w:val="00784D06"/>
    <w:rsid w:val="007F099D"/>
    <w:rsid w:val="00881F9E"/>
    <w:rsid w:val="00884FBD"/>
    <w:rsid w:val="008A44FC"/>
    <w:rsid w:val="008A6185"/>
    <w:rsid w:val="008B7461"/>
    <w:rsid w:val="008E1C7D"/>
    <w:rsid w:val="008E3F9B"/>
    <w:rsid w:val="00972034"/>
    <w:rsid w:val="009956F9"/>
    <w:rsid w:val="009C7986"/>
    <w:rsid w:val="00A640A3"/>
    <w:rsid w:val="00A95889"/>
    <w:rsid w:val="00A95E86"/>
    <w:rsid w:val="00AA422B"/>
    <w:rsid w:val="00B02D46"/>
    <w:rsid w:val="00B25770"/>
    <w:rsid w:val="00B361FF"/>
    <w:rsid w:val="00BB69DB"/>
    <w:rsid w:val="00BF1FE7"/>
    <w:rsid w:val="00BF7D3E"/>
    <w:rsid w:val="00C21739"/>
    <w:rsid w:val="00C26180"/>
    <w:rsid w:val="00C61CE4"/>
    <w:rsid w:val="00C64EBC"/>
    <w:rsid w:val="00CA2E3D"/>
    <w:rsid w:val="00CC2E44"/>
    <w:rsid w:val="00D27445"/>
    <w:rsid w:val="00D35EEA"/>
    <w:rsid w:val="00D4112A"/>
    <w:rsid w:val="00D430FB"/>
    <w:rsid w:val="00D8546E"/>
    <w:rsid w:val="00DA02BF"/>
    <w:rsid w:val="00DD66CE"/>
    <w:rsid w:val="00E26E1F"/>
    <w:rsid w:val="00E675AC"/>
    <w:rsid w:val="00EC3EC4"/>
    <w:rsid w:val="00F01554"/>
    <w:rsid w:val="00F220A8"/>
    <w:rsid w:val="00F37FEB"/>
    <w:rsid w:val="00FC79BB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11767B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E5ED-68D8-4797-B406-B33F591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1</cp:revision>
  <cp:lastPrinted>2024-06-20T06:38:00Z</cp:lastPrinted>
  <dcterms:created xsi:type="dcterms:W3CDTF">2021-06-14T10:52:00Z</dcterms:created>
  <dcterms:modified xsi:type="dcterms:W3CDTF">2024-06-20T07:11:00Z</dcterms:modified>
</cp:coreProperties>
</file>